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 w:rsidR="007C14A6"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全能父親你好棒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6737A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7C14A6" w:rsidRPr="00552E08" w:rsidRDefault="007C14A6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0C" w:rsidRDefault="00FA2C0C" w:rsidP="00306B28">
      <w:r>
        <w:separator/>
      </w:r>
    </w:p>
  </w:endnote>
  <w:endnote w:type="continuationSeparator" w:id="0">
    <w:p w:rsidR="00FA2C0C" w:rsidRDefault="00FA2C0C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0C" w:rsidRDefault="00FA2C0C" w:rsidP="00306B28">
      <w:r>
        <w:separator/>
      </w:r>
    </w:p>
  </w:footnote>
  <w:footnote w:type="continuationSeparator" w:id="0">
    <w:p w:rsidR="00FA2C0C" w:rsidRDefault="00FA2C0C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 w15:restartNumberingAfterBreak="0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 w15:restartNumberingAfterBreak="0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 w15:restartNumberingAfterBreak="0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 w15:restartNumberingAfterBreak="0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9C"/>
    <w:rsid w:val="00020224"/>
    <w:rsid w:val="000247E9"/>
    <w:rsid w:val="00036763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D48FF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14A6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A2C0C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D2DEB6-1C62-455A-8BDC-DA81440D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46E9-0A86-4DEC-95AA-9B5B206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cathaylife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corey</cp:lastModifiedBy>
  <cp:revision>2</cp:revision>
  <cp:lastPrinted>2019-04-02T01:07:00Z</cp:lastPrinted>
  <dcterms:created xsi:type="dcterms:W3CDTF">2019-07-02T01:51:00Z</dcterms:created>
  <dcterms:modified xsi:type="dcterms:W3CDTF">2019-07-02T01:51:00Z</dcterms:modified>
</cp:coreProperties>
</file>